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TITLE 37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Write a C program to convert the given in-fix expression to pre-fix expression using STACK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OBJECTIVE: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>T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o convert the given in-fix expression to pre-fix expression using STACK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ROBLEM STATEMENT: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 xml:space="preserve">In this program we use STACK to convert a in-fix expression to pre-fix expression. 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bookmarkStart w:id="0" w:name="_GoBack"/>
      <w:bookmarkEnd w:id="0"/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ALGORITHM: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START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 xml:space="preserve">INPUT: Read from the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>users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OMPUTATION: Computing how infix expression is converted to prefix expression using STACK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DISPLAY: Displaying the converted prefix expression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STOP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ROGRAM: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#include&lt;stdio.h&gt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#include&lt;stdlib.h&gt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#include&lt;ctype.h&gt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#include&lt;string.h&gt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#define SIZE 100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har stack[SIZE]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nt top = -1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void push(char c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har pop(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nt isoperator(char symbol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nt precedence(char symbol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void InfixToPrefix(char infix_exp[], char prefix_exp[]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void main(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har infix[SIZE], prefix[SIZE]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rintf("\n\n Enter Infix expression : "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gets(infix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nfixToPrefix(infix,prefix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rintf("\n Prefix Expression: "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uts(prefix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void InfixToPrefix(char infix_exp[], char prefix_exp[]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nt i, j, k, pos, len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har item, x, rev[SIZE]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os=0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len=strlen(infix_exp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for(k=len-1;k&gt;=0;k--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rev[pos]=infix_exp[k]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os++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rev[pos]='\0'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strcpy(infix_exp,rev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for(i=0; infix_exp[i]!='\0'; i++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f(infix_exp[i] == ')'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nfix_exp[i] = '('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lse if(infix_exp[i] == '('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nfix_exp[i] = ')'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ush('('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strcat(infix_exp,")"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=0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j=0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tem=infix_exp[i]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while(item != '\0'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f(item == '('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ush(item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lse if( isdigit(item) || isalpha(item)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refix_exp[j] = item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j++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lse if(isoperator(item) == 1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x=pop(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while(isoperator(x) == 1 &amp;&amp; precedence(x)&gt;= precedence(item)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refix_exp[j] = x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j++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x = pop(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ush(x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ush(item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lse if(item == ')'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x = pop(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while(x != '('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refix_exp[j] = x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j++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x = pop(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lse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rintf("\nInvalid infix Expression.\n"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break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++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tem = infix_exp[i]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 xml:space="preserve">} 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f(top &gt; 0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rintf("\n Invalid infix Expression."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refix_exp[j] = '\0'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os=0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len=strlen(prefix_exp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for(k=len-1;k&gt;=0;k--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rev[pos]=prefix_exp[k]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os++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rev[pos]='\0'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strcpy(prefix_exp,rev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void push(char c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f(top &gt;= SIZE-1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rintf("\n Stack Overflow."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lse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top++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stack[top] = c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// Define pop operation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har pop(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har c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='\0'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f(top &lt; 0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rintf("\n Stack Underflow."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lse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 = stack[top]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top--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return c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nt isoperator(char symbol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f(symbol == '^' || symbol == '*' || symbol == '/' || symbol == '+' || symbol == '-'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return 1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lse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return 0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nt precedence(char symbol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{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if(symbol == '^'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return(5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lse if(symbol == '/'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return(4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lse if(symbol == '*'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return(3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lse if(symbol == '+'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return(2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lse if(symbol == '-'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return(1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lse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return(0);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}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CONCLUSION: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Th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>i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 xml:space="preserve"> program help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  <w:lang w:val="en-IN"/>
        </w:rPr>
        <w:t>s us to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 xml:space="preserve"> understand the conversion of infix to pre-fix expression using STACK.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OUTPUT: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Enter Infix expression : (A+B*C)</w:t>
      </w:r>
    </w:p>
    <w:p>
      <w:pPr>
        <w:spacing w:line="480" w:lineRule="auto"/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u w:val="none"/>
        </w:rPr>
        <w:t>Prefix Expression: +A*BC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4A"/>
    <w:rsid w:val="007D5E00"/>
    <w:rsid w:val="007E5D65"/>
    <w:rsid w:val="00C67B61"/>
    <w:rsid w:val="00D34B4A"/>
    <w:rsid w:val="00FE4150"/>
    <w:rsid w:val="5971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89E28F-69DB-4804-87AA-0E41EC0B3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6</Words>
  <Characters>3517</Characters>
  <Lines>29</Lines>
  <Paragraphs>8</Paragraphs>
  <TotalTime>4</TotalTime>
  <ScaleCrop>false</ScaleCrop>
  <LinksUpToDate>false</LinksUpToDate>
  <CharactersWithSpaces>4125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15:54:00Z</dcterms:created>
  <dc:creator>likhita ganipineni</dc:creator>
  <cp:lastModifiedBy>nallamlsd0325</cp:lastModifiedBy>
  <dcterms:modified xsi:type="dcterms:W3CDTF">2020-05-10T14:51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